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B5" w:rsidRPr="00621A69" w:rsidRDefault="004363B5" w:rsidP="00621A69">
      <w:pPr>
        <w:rPr>
          <w:sz w:val="28"/>
        </w:rPr>
      </w:pPr>
    </w:p>
    <w:p w:rsidR="004363B5" w:rsidRDefault="004363B5" w:rsidP="004363B5">
      <w:pPr>
        <w:pStyle w:val="1"/>
      </w:pPr>
      <w:r>
        <w:t xml:space="preserve">Российская Федерация                                                            Россия </w:t>
      </w:r>
      <w:proofErr w:type="spellStart"/>
      <w:r>
        <w:t>Федерациязы</w:t>
      </w:r>
      <w:proofErr w:type="spellEnd"/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  Республика Алтай</w:t>
      </w:r>
      <w:r>
        <w:rPr>
          <w:b/>
          <w:bCs/>
        </w:rPr>
        <w:tab/>
      </w:r>
      <w:proofErr w:type="gramStart"/>
      <w:r>
        <w:rPr>
          <w:b/>
          <w:bCs/>
        </w:rPr>
        <w:t>Алтай</w:t>
      </w:r>
      <w:proofErr w:type="gramEnd"/>
      <w:r>
        <w:rPr>
          <w:b/>
          <w:bCs/>
        </w:rPr>
        <w:t xml:space="preserve"> Республика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Муниципальное образование                                                     Муниципал </w:t>
      </w:r>
      <w:proofErr w:type="spellStart"/>
      <w:r>
        <w:rPr>
          <w:b/>
          <w:bCs/>
        </w:rPr>
        <w:t>тозолмо</w:t>
      </w:r>
      <w:proofErr w:type="spellEnd"/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Купчегенское сельское                                                                  </w:t>
      </w:r>
      <w:proofErr w:type="spellStart"/>
      <w:r>
        <w:rPr>
          <w:b/>
          <w:bCs/>
        </w:rPr>
        <w:t>Купчегеннин</w:t>
      </w:r>
      <w:proofErr w:type="spellEnd"/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        поселение                                                                                  </w:t>
      </w:r>
      <w:proofErr w:type="spellStart"/>
      <w:proofErr w:type="gramStart"/>
      <w:r>
        <w:rPr>
          <w:b/>
          <w:bCs/>
        </w:rPr>
        <w:t>j</w:t>
      </w:r>
      <w:proofErr w:type="gramEnd"/>
      <w:r>
        <w:rPr>
          <w:b/>
          <w:bCs/>
        </w:rPr>
        <w:t>ур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еезези</w:t>
      </w:r>
      <w:proofErr w:type="spellEnd"/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сельская администрация                                                       </w:t>
      </w:r>
      <w:proofErr w:type="spellStart"/>
      <w:proofErr w:type="gramStart"/>
      <w:r>
        <w:rPr>
          <w:b/>
          <w:bCs/>
        </w:rPr>
        <w:t>j</w:t>
      </w:r>
      <w:proofErr w:type="gramEnd"/>
      <w:r>
        <w:rPr>
          <w:b/>
          <w:bCs/>
        </w:rPr>
        <w:t>ур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дминистрациязы</w:t>
      </w:r>
      <w:proofErr w:type="spellEnd"/>
    </w:p>
    <w:p w:rsidR="004363B5" w:rsidRDefault="004363B5" w:rsidP="004363B5">
      <w:pPr>
        <w:tabs>
          <w:tab w:val="left" w:pos="6465"/>
        </w:tabs>
      </w:pPr>
      <w:r>
        <w:t xml:space="preserve">649445  </w:t>
      </w:r>
      <w:proofErr w:type="spellStart"/>
      <w:r>
        <w:t>Онгудайский</w:t>
      </w:r>
      <w:proofErr w:type="spellEnd"/>
      <w:r>
        <w:t xml:space="preserve"> район                                                          649445 </w:t>
      </w:r>
      <w:proofErr w:type="spellStart"/>
      <w:r>
        <w:t>Ондой</w:t>
      </w:r>
      <w:proofErr w:type="spellEnd"/>
      <w:r>
        <w:t xml:space="preserve"> аймак</w:t>
      </w:r>
    </w:p>
    <w:p w:rsidR="004363B5" w:rsidRDefault="004363B5" w:rsidP="004363B5">
      <w:pPr>
        <w:tabs>
          <w:tab w:val="left" w:pos="6465"/>
        </w:tabs>
      </w:pPr>
      <w:r>
        <w:t xml:space="preserve">        с. Купчегень                                                                                   </w:t>
      </w:r>
      <w:proofErr w:type="spellStart"/>
      <w:r>
        <w:t>Купчеген</w:t>
      </w:r>
      <w:proofErr w:type="spellEnd"/>
      <w:r>
        <w:t xml:space="preserve"> </w:t>
      </w:r>
      <w:proofErr w:type="gramStart"/>
      <w:r>
        <w:rPr>
          <w:lang w:val="en-US"/>
        </w:rPr>
        <w:t>j</w:t>
      </w:r>
      <w:proofErr w:type="spellStart"/>
      <w:proofErr w:type="gramEnd"/>
      <w:r>
        <w:t>урт</w:t>
      </w:r>
      <w:proofErr w:type="spellEnd"/>
    </w:p>
    <w:p w:rsidR="004363B5" w:rsidRDefault="004363B5" w:rsidP="004363B5">
      <w:pPr>
        <w:tabs>
          <w:tab w:val="left" w:pos="6465"/>
        </w:tabs>
      </w:pPr>
      <w:r>
        <w:t xml:space="preserve">       ул. </w:t>
      </w:r>
      <w:proofErr w:type="gramStart"/>
      <w:r>
        <w:t>Трактовая</w:t>
      </w:r>
      <w:proofErr w:type="gramEnd"/>
      <w:r>
        <w:t xml:space="preserve"> 13                                                                       Трактовый ором 13</w:t>
      </w:r>
    </w:p>
    <w:p w:rsidR="004363B5" w:rsidRDefault="004363B5" w:rsidP="004363B5">
      <w:r>
        <w:t xml:space="preserve">        тел. 28-3-43</w:t>
      </w:r>
      <w:r>
        <w:tab/>
      </w:r>
    </w:p>
    <w:p w:rsidR="004363B5" w:rsidRDefault="004363B5" w:rsidP="004363B5">
      <w:pPr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4363B5" w:rsidRDefault="004363B5" w:rsidP="004363B5"/>
    <w:p w:rsidR="009C6B48" w:rsidRDefault="009C6B48" w:rsidP="004363B5"/>
    <w:p w:rsidR="009C6B48" w:rsidRPr="000D1FED" w:rsidRDefault="000D1FED" w:rsidP="000D1FED">
      <w:pPr>
        <w:rPr>
          <w:b/>
        </w:rPr>
      </w:pPr>
      <w:r>
        <w:rPr>
          <w:b/>
        </w:rPr>
        <w:t xml:space="preserve">РАСПОРЯЖЕНИЕ                                                                                </w:t>
      </w:r>
      <w:proofErr w:type="gramStart"/>
      <w:r>
        <w:rPr>
          <w:b/>
          <w:lang w:val="en-US"/>
        </w:rPr>
        <w:t>J</w:t>
      </w:r>
      <w:proofErr w:type="gramEnd"/>
      <w:r>
        <w:rPr>
          <w:b/>
        </w:rPr>
        <w:t>АКААН</w:t>
      </w:r>
    </w:p>
    <w:p w:rsidR="004363B5" w:rsidRPr="00A907FB" w:rsidRDefault="000D1FED" w:rsidP="004363B5">
      <w:r>
        <w:t xml:space="preserve">от  </w:t>
      </w:r>
      <w:r w:rsidR="004F6D87">
        <w:t>2</w:t>
      </w:r>
      <w:r w:rsidR="0065324C" w:rsidRPr="00A907FB">
        <w:t>0</w:t>
      </w:r>
      <w:r>
        <w:t>.0</w:t>
      </w:r>
      <w:r w:rsidR="004F6D87">
        <w:t>5</w:t>
      </w:r>
      <w:r>
        <w:t>.2015</w:t>
      </w:r>
      <w:r w:rsidR="004363B5">
        <w:t xml:space="preserve"> г.</w:t>
      </w:r>
      <w:r w:rsidR="009C6B48">
        <w:t xml:space="preserve">                                                                                    </w:t>
      </w:r>
      <w:r w:rsidR="004F6D87">
        <w:t xml:space="preserve">   </w:t>
      </w:r>
      <w:r w:rsidR="009C6B48">
        <w:t xml:space="preserve"> </w:t>
      </w:r>
      <w:r>
        <w:t xml:space="preserve">№ </w:t>
      </w:r>
      <w:r w:rsidR="0065324C" w:rsidRPr="00A907FB">
        <w:t>12</w:t>
      </w:r>
    </w:p>
    <w:p w:rsidR="009C6B48" w:rsidRDefault="009C6B48" w:rsidP="004363B5"/>
    <w:p w:rsidR="004363B5" w:rsidRDefault="009C6B48" w:rsidP="009C6B48">
      <w:pPr>
        <w:jc w:val="center"/>
        <w:rPr>
          <w:bCs/>
        </w:rPr>
      </w:pPr>
      <w:bookmarkStart w:id="0" w:name="_GoBack"/>
      <w:bookmarkEnd w:id="0"/>
      <w:r w:rsidRPr="0039006B">
        <w:rPr>
          <w:bCs/>
        </w:rPr>
        <w:t>с. Купчегень</w:t>
      </w:r>
    </w:p>
    <w:p w:rsidR="004F6D87" w:rsidRPr="0039006B" w:rsidRDefault="004F6D87" w:rsidP="009C6B48">
      <w:pPr>
        <w:jc w:val="center"/>
        <w:rPr>
          <w:bCs/>
        </w:rPr>
      </w:pPr>
    </w:p>
    <w:p w:rsidR="009C6B48" w:rsidRDefault="004F6D87" w:rsidP="004363B5">
      <w:pPr>
        <w:jc w:val="both"/>
        <w:rPr>
          <w:b/>
        </w:rPr>
      </w:pPr>
      <w:r>
        <w:rPr>
          <w:b/>
        </w:rPr>
        <w:t xml:space="preserve">О размещении отчета об объеме закупок </w:t>
      </w:r>
    </w:p>
    <w:p w:rsidR="004F6D87" w:rsidRDefault="004F6D87" w:rsidP="004363B5">
      <w:pPr>
        <w:jc w:val="both"/>
        <w:rPr>
          <w:b/>
        </w:rPr>
      </w:pPr>
      <w:r>
        <w:rPr>
          <w:b/>
        </w:rPr>
        <w:t>у субъектов малого предпринимательства,</w:t>
      </w:r>
    </w:p>
    <w:p w:rsidR="004F6D87" w:rsidRDefault="004F6D87" w:rsidP="004363B5">
      <w:pPr>
        <w:jc w:val="both"/>
        <w:rPr>
          <w:b/>
        </w:rPr>
      </w:pPr>
      <w:r>
        <w:rPr>
          <w:b/>
        </w:rPr>
        <w:t xml:space="preserve">социально ориентированных некоммерческих </w:t>
      </w:r>
    </w:p>
    <w:p w:rsidR="004F6D87" w:rsidRPr="000D1FED" w:rsidRDefault="004F6D87" w:rsidP="004363B5">
      <w:pPr>
        <w:jc w:val="both"/>
        <w:rPr>
          <w:b/>
        </w:rPr>
      </w:pPr>
      <w:r>
        <w:rPr>
          <w:b/>
        </w:rPr>
        <w:t>организаций по итогам 2014 года</w:t>
      </w:r>
    </w:p>
    <w:p w:rsidR="009C6B48" w:rsidRPr="0039006B" w:rsidRDefault="009C6B48" w:rsidP="004363B5">
      <w:pPr>
        <w:jc w:val="both"/>
      </w:pPr>
    </w:p>
    <w:p w:rsidR="009C6B48" w:rsidRPr="0039006B" w:rsidRDefault="009C6B48" w:rsidP="004363B5">
      <w:pPr>
        <w:jc w:val="both"/>
      </w:pPr>
    </w:p>
    <w:p w:rsidR="009C6B48" w:rsidRDefault="009C6B48" w:rsidP="004F6D87">
      <w:pPr>
        <w:jc w:val="both"/>
      </w:pPr>
      <w:r w:rsidRPr="0039006B">
        <w:t xml:space="preserve">          </w:t>
      </w:r>
      <w:r w:rsidR="004F6D87">
        <w:t>Руководствуясь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</w:t>
      </w:r>
      <w:r w:rsidR="008A5337">
        <w:t xml:space="preserve">кой Федерации от 17.03.2015 г № 238, руководствуясь Уставом </w:t>
      </w:r>
      <w:proofErr w:type="spellStart"/>
      <w:r w:rsidR="008A5337">
        <w:t>Ку</w:t>
      </w:r>
      <w:r w:rsidR="00515D68">
        <w:t>пчегенского</w:t>
      </w:r>
      <w:proofErr w:type="spellEnd"/>
      <w:r w:rsidR="00515D68">
        <w:t xml:space="preserve"> сельского поселения, </w:t>
      </w:r>
      <w:r w:rsidR="008A5337">
        <w:t>РАСПОРЯЖАЮСЬ:</w:t>
      </w:r>
    </w:p>
    <w:p w:rsidR="008A5337" w:rsidRDefault="008A5337" w:rsidP="008A5337">
      <w:pPr>
        <w:pStyle w:val="a5"/>
        <w:numPr>
          <w:ilvl w:val="0"/>
          <w:numId w:val="21"/>
        </w:numPr>
        <w:jc w:val="both"/>
      </w:pPr>
      <w:r>
        <w:t xml:space="preserve">Утвердить отчет об объеме закупок у субъектов малого предпринимательства, социально </w:t>
      </w:r>
      <w:r w:rsidR="00515D68">
        <w:t>ориентированных</w:t>
      </w:r>
      <w:r>
        <w:t xml:space="preserve"> некоммерческих организаций по итогам 2014 года (приложение №1)</w:t>
      </w:r>
      <w:r w:rsidR="00515D68">
        <w:t>.</w:t>
      </w:r>
    </w:p>
    <w:p w:rsidR="008A5337" w:rsidRDefault="008A5337" w:rsidP="008A5337">
      <w:pPr>
        <w:pStyle w:val="a5"/>
        <w:numPr>
          <w:ilvl w:val="0"/>
          <w:numId w:val="21"/>
        </w:numPr>
        <w:jc w:val="both"/>
      </w:pPr>
      <w:r>
        <w:t xml:space="preserve">Данный отчет разместить на официальном сайте </w:t>
      </w:r>
      <w:proofErr w:type="spellStart"/>
      <w:r>
        <w:t>Купчегенского</w:t>
      </w:r>
      <w:proofErr w:type="spellEnd"/>
      <w:r>
        <w:t xml:space="preserve"> сельского поселения в сети Интернет.</w:t>
      </w:r>
    </w:p>
    <w:p w:rsidR="008A5337" w:rsidRPr="0039006B" w:rsidRDefault="008A5337" w:rsidP="008A5337">
      <w:pPr>
        <w:pStyle w:val="a5"/>
        <w:numPr>
          <w:ilvl w:val="0"/>
          <w:numId w:val="21"/>
        </w:numPr>
        <w:jc w:val="both"/>
      </w:pPr>
      <w:r>
        <w:t xml:space="preserve">Контроль </w:t>
      </w:r>
      <w:r w:rsidR="00515D68">
        <w:t>над</w:t>
      </w:r>
      <w:r>
        <w:t xml:space="preserve"> исполнением данного Распоряжения </w:t>
      </w:r>
      <w:r w:rsidR="00515D68">
        <w:t xml:space="preserve">возложить на экономиста </w:t>
      </w:r>
      <w:proofErr w:type="spellStart"/>
      <w:r w:rsidR="00515D68">
        <w:t>Темеевой</w:t>
      </w:r>
      <w:proofErr w:type="spellEnd"/>
      <w:r w:rsidR="00515D68">
        <w:t xml:space="preserve"> А.А..</w:t>
      </w: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4363B5" w:rsidRPr="0039006B" w:rsidRDefault="004363B5" w:rsidP="004363B5">
      <w:pPr>
        <w:jc w:val="both"/>
      </w:pPr>
      <w:r w:rsidRPr="0039006B">
        <w:t xml:space="preserve">Глава  </w:t>
      </w:r>
      <w:proofErr w:type="spellStart"/>
      <w:r w:rsidRPr="0039006B">
        <w:t>Купчегенского</w:t>
      </w:r>
      <w:proofErr w:type="spellEnd"/>
      <w:r w:rsidRPr="0039006B">
        <w:t xml:space="preserve"> сельского поселения                      </w:t>
      </w:r>
      <w:r w:rsidR="0039006B">
        <w:t xml:space="preserve">                              </w:t>
      </w:r>
      <w:proofErr w:type="spellStart"/>
      <w:r w:rsidRPr="0039006B">
        <w:t>В.П.Мандаев</w:t>
      </w:r>
      <w:proofErr w:type="spellEnd"/>
    </w:p>
    <w:p w:rsidR="004363B5" w:rsidRPr="0039006B" w:rsidRDefault="004363B5" w:rsidP="004363B5">
      <w:pPr>
        <w:jc w:val="both"/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363B5" w:rsidRDefault="004363B5" w:rsidP="006645B5">
      <w:pPr>
        <w:pStyle w:val="a5"/>
        <w:rPr>
          <w:sz w:val="28"/>
          <w:szCs w:val="28"/>
        </w:rPr>
      </w:pPr>
    </w:p>
    <w:p w:rsidR="00DA69FA" w:rsidRDefault="00DA69FA" w:rsidP="006645B5">
      <w:pPr>
        <w:pStyle w:val="a5"/>
        <w:rPr>
          <w:sz w:val="28"/>
          <w:szCs w:val="28"/>
        </w:rPr>
      </w:pPr>
    </w:p>
    <w:p w:rsidR="00DA69FA" w:rsidRDefault="00DA69FA" w:rsidP="006645B5">
      <w:pPr>
        <w:pStyle w:val="a5"/>
        <w:rPr>
          <w:sz w:val="28"/>
          <w:szCs w:val="28"/>
        </w:rPr>
      </w:pPr>
    </w:p>
    <w:p w:rsidR="00DA69FA" w:rsidRDefault="00DA69FA" w:rsidP="006645B5">
      <w:pPr>
        <w:pStyle w:val="a5"/>
        <w:rPr>
          <w:sz w:val="28"/>
          <w:szCs w:val="28"/>
        </w:rPr>
      </w:pPr>
    </w:p>
    <w:p w:rsidR="001367AA" w:rsidRDefault="001367AA" w:rsidP="006645B5">
      <w:pPr>
        <w:pStyle w:val="a5"/>
        <w:rPr>
          <w:sz w:val="28"/>
          <w:szCs w:val="28"/>
        </w:rPr>
      </w:pPr>
    </w:p>
    <w:p w:rsidR="001367AA" w:rsidRDefault="001367AA" w:rsidP="006645B5">
      <w:pPr>
        <w:pStyle w:val="a5"/>
        <w:rPr>
          <w:sz w:val="28"/>
          <w:szCs w:val="28"/>
        </w:rPr>
      </w:pPr>
    </w:p>
    <w:p w:rsidR="001367AA" w:rsidRDefault="001367AA" w:rsidP="006645B5">
      <w:pPr>
        <w:pStyle w:val="a5"/>
        <w:rPr>
          <w:sz w:val="28"/>
          <w:szCs w:val="28"/>
        </w:rPr>
      </w:pPr>
    </w:p>
    <w:p w:rsidR="001367AA" w:rsidRDefault="001367AA" w:rsidP="006645B5">
      <w:pPr>
        <w:pStyle w:val="a5"/>
        <w:rPr>
          <w:sz w:val="28"/>
          <w:szCs w:val="28"/>
        </w:rPr>
      </w:pPr>
    </w:p>
    <w:p w:rsidR="001367AA" w:rsidRPr="001367AA" w:rsidRDefault="001367AA" w:rsidP="001367A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367AA">
        <w:rPr>
          <w:rFonts w:ascii="Times New Roman" w:hAnsi="Times New Roman" w:cs="Times New Roman"/>
        </w:rPr>
        <w:lastRenderedPageBreak/>
        <w:t>Утвержден</w:t>
      </w:r>
    </w:p>
    <w:p w:rsidR="001367AA" w:rsidRPr="001367AA" w:rsidRDefault="00A25B2C" w:rsidP="001367A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 Главы</w:t>
      </w:r>
    </w:p>
    <w:p w:rsidR="001367AA" w:rsidRPr="001367AA" w:rsidRDefault="00A25B2C" w:rsidP="001367AA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пчеге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1367AA" w:rsidRPr="00A907FB" w:rsidRDefault="001367AA" w:rsidP="001367AA">
      <w:pPr>
        <w:pStyle w:val="ConsPlusNormal"/>
        <w:jc w:val="right"/>
        <w:rPr>
          <w:rFonts w:ascii="Times New Roman" w:hAnsi="Times New Roman" w:cs="Times New Roman"/>
        </w:rPr>
      </w:pPr>
      <w:r w:rsidRPr="001367AA">
        <w:rPr>
          <w:rFonts w:ascii="Times New Roman" w:hAnsi="Times New Roman" w:cs="Times New Roman"/>
        </w:rPr>
        <w:t xml:space="preserve">от </w:t>
      </w:r>
      <w:r w:rsidR="0065324C" w:rsidRPr="00A907FB">
        <w:rPr>
          <w:rFonts w:ascii="Times New Roman" w:hAnsi="Times New Roman" w:cs="Times New Roman"/>
        </w:rPr>
        <w:t>20</w:t>
      </w:r>
      <w:r w:rsidR="00A25B2C">
        <w:rPr>
          <w:rFonts w:ascii="Times New Roman" w:hAnsi="Times New Roman" w:cs="Times New Roman"/>
        </w:rPr>
        <w:t xml:space="preserve"> мая</w:t>
      </w:r>
      <w:r w:rsidRPr="001367AA">
        <w:rPr>
          <w:rFonts w:ascii="Times New Roman" w:hAnsi="Times New Roman" w:cs="Times New Roman"/>
        </w:rPr>
        <w:t xml:space="preserve"> 2015 г. N </w:t>
      </w:r>
      <w:r w:rsidR="0065324C" w:rsidRPr="00A907FB">
        <w:rPr>
          <w:rFonts w:ascii="Times New Roman" w:hAnsi="Times New Roman" w:cs="Times New Roman"/>
        </w:rPr>
        <w:t>12</w:t>
      </w:r>
    </w:p>
    <w:p w:rsidR="001367AA" w:rsidRPr="001367AA" w:rsidRDefault="001367AA" w:rsidP="001367AA">
      <w:pPr>
        <w:pStyle w:val="ConsPlusNormal"/>
        <w:jc w:val="both"/>
        <w:rPr>
          <w:rFonts w:ascii="Times New Roman" w:hAnsi="Times New Roman" w:cs="Times New Roman"/>
        </w:rPr>
      </w:pPr>
    </w:p>
    <w:p w:rsidR="001367AA" w:rsidRPr="00A25B2C" w:rsidRDefault="001367AA" w:rsidP="00A25B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03"/>
      <w:bookmarkEnd w:id="1"/>
      <w:r w:rsidRPr="00A25B2C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367AA" w:rsidRPr="00A25B2C" w:rsidRDefault="001367AA" w:rsidP="00A25B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2C">
        <w:rPr>
          <w:rFonts w:ascii="Times New Roman" w:hAnsi="Times New Roman" w:cs="Times New Roman"/>
          <w:b/>
          <w:sz w:val="24"/>
          <w:szCs w:val="24"/>
        </w:rPr>
        <w:t>отчета об объеме закупок у субъектов малого</w:t>
      </w:r>
    </w:p>
    <w:p w:rsidR="001367AA" w:rsidRPr="00A25B2C" w:rsidRDefault="001367AA" w:rsidP="00A25B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2C">
        <w:rPr>
          <w:rFonts w:ascii="Times New Roman" w:hAnsi="Times New Roman" w:cs="Times New Roman"/>
          <w:b/>
          <w:sz w:val="24"/>
          <w:szCs w:val="24"/>
        </w:rPr>
        <w:t xml:space="preserve">предпринимательства и социально </w:t>
      </w:r>
      <w:proofErr w:type="gramStart"/>
      <w:r w:rsidRPr="00A25B2C">
        <w:rPr>
          <w:rFonts w:ascii="Times New Roman" w:hAnsi="Times New Roman" w:cs="Times New Roman"/>
          <w:b/>
          <w:sz w:val="24"/>
          <w:szCs w:val="24"/>
        </w:rPr>
        <w:t>ориентированных</w:t>
      </w:r>
      <w:proofErr w:type="gramEnd"/>
    </w:p>
    <w:p w:rsidR="001367AA" w:rsidRPr="00A25B2C" w:rsidRDefault="001367AA" w:rsidP="00A25B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2C">
        <w:rPr>
          <w:rFonts w:ascii="Times New Roman" w:hAnsi="Times New Roman" w:cs="Times New Roman"/>
          <w:b/>
          <w:sz w:val="24"/>
          <w:szCs w:val="24"/>
        </w:rPr>
        <w:t>некоммерческих организаций</w:t>
      </w:r>
    </w:p>
    <w:p w:rsidR="001367AA" w:rsidRPr="00A25B2C" w:rsidRDefault="001367AA" w:rsidP="00A25B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2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25B2C">
        <w:rPr>
          <w:rFonts w:ascii="Times New Roman" w:hAnsi="Times New Roman" w:cs="Times New Roman"/>
          <w:b/>
          <w:sz w:val="24"/>
          <w:szCs w:val="24"/>
        </w:rPr>
        <w:t>2014</w:t>
      </w:r>
      <w:r w:rsidRPr="00A25B2C">
        <w:rPr>
          <w:rFonts w:ascii="Times New Roman" w:hAnsi="Times New Roman" w:cs="Times New Roman"/>
          <w:b/>
          <w:sz w:val="24"/>
          <w:szCs w:val="24"/>
        </w:rPr>
        <w:t xml:space="preserve"> отчетный год</w:t>
      </w:r>
    </w:p>
    <w:p w:rsidR="001367AA" w:rsidRPr="00A25B2C" w:rsidRDefault="001367AA" w:rsidP="00A25B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7AA" w:rsidRPr="00A25B2C" w:rsidRDefault="00A25B2C" w:rsidP="00A25B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109"/>
      <w:bookmarkEnd w:id="2"/>
      <w:r>
        <w:rPr>
          <w:rFonts w:ascii="Times New Roman" w:hAnsi="Times New Roman" w:cs="Times New Roman"/>
          <w:b/>
          <w:sz w:val="24"/>
          <w:szCs w:val="24"/>
        </w:rPr>
        <w:t>I. Сведения о заказчике</w:t>
      </w:r>
    </w:p>
    <w:p w:rsidR="001367AA" w:rsidRPr="00A25B2C" w:rsidRDefault="001367AA" w:rsidP="00136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7AA" w:rsidRPr="00A25B2C" w:rsidRDefault="001367AA" w:rsidP="002F7F6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111"/>
      <w:bookmarkEnd w:id="3"/>
      <w:r w:rsidRPr="002F7F62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2F7F62">
        <w:rPr>
          <w:rFonts w:ascii="Times New Roman" w:hAnsi="Times New Roman" w:cs="Times New Roman"/>
          <w:sz w:val="24"/>
          <w:szCs w:val="24"/>
        </w:rPr>
        <w:t>:</w:t>
      </w:r>
      <w:r w:rsidR="00A25B2C">
        <w:rPr>
          <w:rFonts w:ascii="Times New Roman" w:hAnsi="Times New Roman" w:cs="Times New Roman"/>
          <w:sz w:val="24"/>
          <w:szCs w:val="24"/>
        </w:rPr>
        <w:t xml:space="preserve">  </w:t>
      </w:r>
      <w:r w:rsidR="00A25B2C" w:rsidRPr="002F7F62">
        <w:rPr>
          <w:rFonts w:ascii="Times New Roman" w:hAnsi="Times New Roman" w:cs="Times New Roman"/>
          <w:sz w:val="24"/>
          <w:szCs w:val="24"/>
          <w:u w:val="single"/>
        </w:rPr>
        <w:t xml:space="preserve">Сельская администрация </w:t>
      </w:r>
      <w:proofErr w:type="spellStart"/>
      <w:r w:rsidR="00A25B2C" w:rsidRPr="002F7F62">
        <w:rPr>
          <w:rFonts w:ascii="Times New Roman" w:hAnsi="Times New Roman" w:cs="Times New Roman"/>
          <w:sz w:val="24"/>
          <w:szCs w:val="24"/>
          <w:u w:val="single"/>
        </w:rPr>
        <w:t>Купчегенского</w:t>
      </w:r>
      <w:proofErr w:type="spellEnd"/>
      <w:r w:rsidR="00A25B2C" w:rsidRPr="002F7F62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Онгудайского </w:t>
      </w:r>
      <w:r w:rsidR="002F7F62" w:rsidRPr="002F7F6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A25B2C" w:rsidRPr="002F7F62">
        <w:rPr>
          <w:rFonts w:ascii="Times New Roman" w:hAnsi="Times New Roman" w:cs="Times New Roman"/>
          <w:sz w:val="24"/>
          <w:szCs w:val="24"/>
          <w:u w:val="single"/>
        </w:rPr>
        <w:t>района Республики Алтай</w:t>
      </w:r>
    </w:p>
    <w:p w:rsidR="001367AA" w:rsidRPr="002F7F62" w:rsidRDefault="001367AA" w:rsidP="001367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112"/>
      <w:bookmarkEnd w:id="4"/>
      <w:r w:rsidRPr="002F7F62">
        <w:rPr>
          <w:rFonts w:ascii="Times New Roman" w:hAnsi="Times New Roman" w:cs="Times New Roman"/>
          <w:b/>
          <w:sz w:val="24"/>
          <w:szCs w:val="24"/>
        </w:rPr>
        <w:t>Организационно-правовая форма</w:t>
      </w:r>
      <w:r w:rsidR="002F7F6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F7F62" w:rsidRPr="002F7F62">
        <w:rPr>
          <w:rFonts w:ascii="Times New Roman" w:hAnsi="Times New Roman" w:cs="Times New Roman"/>
          <w:sz w:val="24"/>
          <w:szCs w:val="24"/>
          <w:u w:val="single"/>
        </w:rPr>
        <w:t>муниципальное учреждение</w:t>
      </w:r>
    </w:p>
    <w:p w:rsidR="001367AA" w:rsidRPr="002F7F62" w:rsidRDefault="001367AA" w:rsidP="002F7F62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Par113"/>
      <w:bookmarkEnd w:id="5"/>
      <w:r w:rsidRPr="002F7F62">
        <w:rPr>
          <w:rFonts w:ascii="Times New Roman" w:hAnsi="Times New Roman" w:cs="Times New Roman"/>
          <w:b/>
          <w:sz w:val="24"/>
          <w:szCs w:val="24"/>
        </w:rPr>
        <w:t>Место нахождения (адрес), телефон, адрес электронной почты</w:t>
      </w:r>
      <w:r w:rsidR="002F7F62" w:rsidRPr="002F7F62">
        <w:rPr>
          <w:rFonts w:ascii="Times New Roman" w:hAnsi="Times New Roman" w:cs="Times New Roman"/>
          <w:b/>
          <w:sz w:val="24"/>
          <w:szCs w:val="24"/>
        </w:rPr>
        <w:t>:</w:t>
      </w:r>
      <w:r w:rsidR="002F7F62">
        <w:rPr>
          <w:rFonts w:ascii="Times New Roman" w:hAnsi="Times New Roman" w:cs="Times New Roman"/>
          <w:sz w:val="24"/>
          <w:szCs w:val="24"/>
        </w:rPr>
        <w:t xml:space="preserve"> </w:t>
      </w:r>
      <w:r w:rsidR="002F7F62" w:rsidRPr="002F7F62">
        <w:rPr>
          <w:rFonts w:ascii="Times New Roman" w:hAnsi="Times New Roman" w:cs="Times New Roman"/>
          <w:sz w:val="24"/>
          <w:szCs w:val="24"/>
          <w:u w:val="single"/>
        </w:rPr>
        <w:t xml:space="preserve">649432, Республика Алтай, </w:t>
      </w:r>
      <w:proofErr w:type="spellStart"/>
      <w:r w:rsidR="002F7F62" w:rsidRPr="002F7F62">
        <w:rPr>
          <w:rFonts w:ascii="Times New Roman" w:hAnsi="Times New Roman" w:cs="Times New Roman"/>
          <w:sz w:val="24"/>
          <w:szCs w:val="24"/>
          <w:u w:val="single"/>
        </w:rPr>
        <w:t>Онгудайский</w:t>
      </w:r>
      <w:proofErr w:type="spellEnd"/>
      <w:r w:rsidR="002F7F62" w:rsidRPr="002F7F62">
        <w:rPr>
          <w:rFonts w:ascii="Times New Roman" w:hAnsi="Times New Roman" w:cs="Times New Roman"/>
          <w:sz w:val="24"/>
          <w:szCs w:val="24"/>
          <w:u w:val="single"/>
        </w:rPr>
        <w:t xml:space="preserve"> район, с. Купчегень, ул. Трактовая, д. 13 8(38845) 28-4-48  </w:t>
      </w:r>
      <w:proofErr w:type="spellStart"/>
      <w:r w:rsidR="002F7F62" w:rsidRPr="002F7F62">
        <w:rPr>
          <w:rFonts w:ascii="Times New Roman" w:hAnsi="Times New Roman" w:cs="Times New Roman"/>
          <w:sz w:val="24"/>
          <w:szCs w:val="24"/>
          <w:u w:val="single"/>
          <w:lang w:val="en-US"/>
        </w:rPr>
        <w:t>kupchegen</w:t>
      </w:r>
      <w:proofErr w:type="spellEnd"/>
      <w:r w:rsidR="002F7F62" w:rsidRPr="002F7F62">
        <w:rPr>
          <w:rFonts w:ascii="Times New Roman" w:hAnsi="Times New Roman" w:cs="Times New Roman"/>
          <w:sz w:val="24"/>
          <w:szCs w:val="24"/>
          <w:u w:val="single"/>
        </w:rPr>
        <w:t>2015@</w:t>
      </w:r>
      <w:r w:rsidR="002F7F62" w:rsidRPr="002F7F62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2F7F62" w:rsidRPr="002F7F6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F7F62" w:rsidRPr="002F7F6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1367AA" w:rsidRPr="0065324C" w:rsidRDefault="001367AA" w:rsidP="001367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ar114"/>
      <w:bookmarkEnd w:id="6"/>
      <w:r w:rsidRPr="00870AA9">
        <w:rPr>
          <w:rFonts w:ascii="Times New Roman" w:hAnsi="Times New Roman" w:cs="Times New Roman"/>
          <w:b/>
          <w:sz w:val="24"/>
          <w:szCs w:val="24"/>
        </w:rPr>
        <w:t>ИНН</w:t>
      </w:r>
      <w:r w:rsidR="002F7F62" w:rsidRPr="006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AA9" w:rsidRPr="0065324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5324C" w:rsidRPr="0065324C">
        <w:rPr>
          <w:rFonts w:ascii="Times New Roman" w:hAnsi="Times New Roman" w:cs="Times New Roman"/>
          <w:sz w:val="24"/>
          <w:szCs w:val="24"/>
        </w:rPr>
        <w:t>0404006544</w:t>
      </w:r>
      <w:r w:rsidR="002F7F62" w:rsidRPr="006532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7AA" w:rsidRPr="0065324C" w:rsidRDefault="001367AA" w:rsidP="00136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5"/>
      <w:bookmarkEnd w:id="7"/>
      <w:r w:rsidRPr="00870AA9">
        <w:rPr>
          <w:rFonts w:ascii="Times New Roman" w:hAnsi="Times New Roman" w:cs="Times New Roman"/>
          <w:b/>
          <w:sz w:val="24"/>
          <w:szCs w:val="24"/>
        </w:rPr>
        <w:t>КПП</w:t>
      </w:r>
      <w:r w:rsidR="0065324C" w:rsidRPr="0065324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5324C" w:rsidRPr="0065324C">
        <w:rPr>
          <w:rFonts w:ascii="Times New Roman" w:hAnsi="Times New Roman" w:cs="Times New Roman"/>
          <w:sz w:val="24"/>
          <w:szCs w:val="24"/>
        </w:rPr>
        <w:t>040401001</w:t>
      </w:r>
    </w:p>
    <w:p w:rsidR="001367AA" w:rsidRPr="0065324C" w:rsidRDefault="002F7F62" w:rsidP="0065324C">
      <w:pPr>
        <w:pStyle w:val="ConsPlusNonformat"/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bookmarkStart w:id="8" w:name="Par116"/>
      <w:bookmarkEnd w:id="8"/>
      <w:r w:rsidRPr="006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7AA" w:rsidRPr="00870AA9">
        <w:rPr>
          <w:rFonts w:ascii="Times New Roman" w:hAnsi="Times New Roman" w:cs="Times New Roman"/>
          <w:b/>
          <w:sz w:val="24"/>
          <w:szCs w:val="24"/>
        </w:rPr>
        <w:t>по ОКОПФ</w:t>
      </w:r>
      <w:r w:rsidR="0065324C" w:rsidRPr="006532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5324C" w:rsidRPr="0065324C">
        <w:rPr>
          <w:rFonts w:ascii="Times New Roman" w:hAnsi="Times New Roman" w:cs="Times New Roman"/>
          <w:sz w:val="24"/>
          <w:szCs w:val="24"/>
        </w:rPr>
        <w:t>81</w:t>
      </w:r>
      <w:r w:rsidR="0065324C">
        <w:rPr>
          <w:rFonts w:ascii="Times New Roman" w:hAnsi="Times New Roman" w:cs="Times New Roman"/>
          <w:b/>
          <w:sz w:val="24"/>
          <w:szCs w:val="24"/>
        </w:rPr>
        <w:tab/>
      </w:r>
    </w:p>
    <w:p w:rsidR="001367AA" w:rsidRPr="0065324C" w:rsidRDefault="001367AA" w:rsidP="002F7F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AA9">
        <w:rPr>
          <w:rFonts w:ascii="Times New Roman" w:hAnsi="Times New Roman" w:cs="Times New Roman"/>
          <w:b/>
          <w:sz w:val="24"/>
          <w:szCs w:val="24"/>
        </w:rPr>
        <w:t xml:space="preserve"> по ОКПО</w:t>
      </w:r>
      <w:r w:rsidR="0065324C" w:rsidRPr="0065324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5324C" w:rsidRPr="0065324C">
        <w:rPr>
          <w:rFonts w:ascii="Times New Roman" w:hAnsi="Times New Roman" w:cs="Times New Roman"/>
          <w:sz w:val="24"/>
          <w:szCs w:val="24"/>
        </w:rPr>
        <w:t>04086665</w:t>
      </w:r>
    </w:p>
    <w:p w:rsidR="001367AA" w:rsidRPr="0065324C" w:rsidRDefault="001367AA" w:rsidP="002F7F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AA9">
        <w:rPr>
          <w:rFonts w:ascii="Times New Roman" w:hAnsi="Times New Roman" w:cs="Times New Roman"/>
          <w:b/>
          <w:sz w:val="24"/>
          <w:szCs w:val="24"/>
        </w:rPr>
        <w:t xml:space="preserve"> по ОКТМО</w:t>
      </w:r>
      <w:r w:rsidR="0065324C" w:rsidRPr="006532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5324C" w:rsidRPr="0065324C">
        <w:rPr>
          <w:rFonts w:ascii="Times New Roman" w:hAnsi="Times New Roman" w:cs="Times New Roman"/>
          <w:sz w:val="24"/>
          <w:szCs w:val="24"/>
        </w:rPr>
        <w:t>84620435</w:t>
      </w:r>
    </w:p>
    <w:p w:rsidR="001367AA" w:rsidRPr="00A25B2C" w:rsidRDefault="001367AA" w:rsidP="00136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7AA" w:rsidRPr="0065324C" w:rsidRDefault="001367AA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120"/>
      <w:bookmarkEnd w:id="9"/>
      <w:r w:rsidRPr="0065324C">
        <w:rPr>
          <w:rFonts w:ascii="Times New Roman" w:hAnsi="Times New Roman" w:cs="Times New Roman"/>
          <w:b/>
          <w:sz w:val="24"/>
          <w:szCs w:val="24"/>
        </w:rPr>
        <w:t>II. Информация об объеме закупок у субъектов малого</w:t>
      </w:r>
    </w:p>
    <w:p w:rsidR="001367AA" w:rsidRPr="0065324C" w:rsidRDefault="001367AA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4C">
        <w:rPr>
          <w:rFonts w:ascii="Times New Roman" w:hAnsi="Times New Roman" w:cs="Times New Roman"/>
          <w:b/>
          <w:sz w:val="24"/>
          <w:szCs w:val="24"/>
        </w:rPr>
        <w:t xml:space="preserve">предпринимательства и социально </w:t>
      </w:r>
      <w:proofErr w:type="gramStart"/>
      <w:r w:rsidRPr="0065324C">
        <w:rPr>
          <w:rFonts w:ascii="Times New Roman" w:hAnsi="Times New Roman" w:cs="Times New Roman"/>
          <w:b/>
          <w:sz w:val="24"/>
          <w:szCs w:val="24"/>
        </w:rPr>
        <w:t>ориентированных</w:t>
      </w:r>
      <w:proofErr w:type="gramEnd"/>
      <w:r w:rsidRPr="0065324C">
        <w:rPr>
          <w:rFonts w:ascii="Times New Roman" w:hAnsi="Times New Roman" w:cs="Times New Roman"/>
          <w:b/>
          <w:sz w:val="24"/>
          <w:szCs w:val="24"/>
        </w:rPr>
        <w:t xml:space="preserve"> некоммерческих</w:t>
      </w:r>
    </w:p>
    <w:p w:rsidR="001367AA" w:rsidRPr="0065324C" w:rsidRDefault="001367AA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324C">
        <w:rPr>
          <w:rFonts w:ascii="Times New Roman" w:hAnsi="Times New Roman" w:cs="Times New Roman"/>
          <w:b/>
          <w:sz w:val="24"/>
          <w:szCs w:val="24"/>
        </w:rPr>
        <w:t>организаций, о несостоявшемся определении поставщиков (подрядчиков,</w:t>
      </w:r>
      <w:proofErr w:type="gramEnd"/>
    </w:p>
    <w:p w:rsidR="001367AA" w:rsidRPr="0065324C" w:rsidRDefault="001367AA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4C">
        <w:rPr>
          <w:rFonts w:ascii="Times New Roman" w:hAnsi="Times New Roman" w:cs="Times New Roman"/>
          <w:b/>
          <w:sz w:val="24"/>
          <w:szCs w:val="24"/>
        </w:rPr>
        <w:t>исполнителей) с участием субъектов малого предпринимательства</w:t>
      </w:r>
    </w:p>
    <w:p w:rsidR="001367AA" w:rsidRPr="0065324C" w:rsidRDefault="001367AA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4C">
        <w:rPr>
          <w:rFonts w:ascii="Times New Roman" w:hAnsi="Times New Roman" w:cs="Times New Roman"/>
          <w:b/>
          <w:sz w:val="24"/>
          <w:szCs w:val="24"/>
        </w:rPr>
        <w:t>и социально ориентированных некоммерческих организаций</w:t>
      </w:r>
    </w:p>
    <w:p w:rsidR="001367AA" w:rsidRPr="0065324C" w:rsidRDefault="001367AA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96"/>
        <w:gridCol w:w="8067"/>
        <w:gridCol w:w="1817"/>
      </w:tblGrid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1367AA" w:rsidRPr="0065324C" w:rsidRDefault="001367AA" w:rsidP="006532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817" w:type="dxa"/>
          </w:tcPr>
          <w:p w:rsidR="001367AA" w:rsidRPr="0065324C" w:rsidRDefault="001367AA" w:rsidP="006532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4C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казателя</w:t>
            </w: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8" w:type="dxa"/>
            <w:gridSpan w:val="2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Расчет объема закупок, который заказчик обязан осуществить у субъектов малого предпринимательства и социально ориентированных некоммерческих организаций в отчетном году</w:t>
            </w: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1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Совокупный годовой объем закупок, за исключением объема закупок, сведения о которых составляют государственную тайну (тыс. рублей)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1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для оплаты контрактов в отчетном году в рамках осуществления закупок, предусмотренных частью 1.1 статьи 30 Федерального закона "О контрактной системе в сфере закупок товаров, работ, услуг для государственных и муниципальных нужд" (тыс. рублей):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для оплаты в отчетном году контрактов, заключаемых на оказание услуг по предоставлению кредитов (тыс. рублей)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A907FB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статьи 93 Федерального закона "О контрактной системе в сфере закупок товаров, работ, услуг для государственных и муниципальных нужд" (далее - Федеральный закон) (тыс. рублей)</w:t>
            </w:r>
          </w:p>
        </w:tc>
        <w:tc>
          <w:tcPr>
            <w:tcW w:w="1817" w:type="dxa"/>
            <w:vAlign w:val="center"/>
          </w:tcPr>
          <w:p w:rsidR="001367AA" w:rsidRPr="00A25B2C" w:rsidRDefault="00A907FB" w:rsidP="00A907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67,16</w:t>
            </w: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1367AA" w:rsidRPr="00A25B2C" w:rsidRDefault="001367AA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для оплаты в отчетном году контрактов, заключаемых на выполнение работ в области использования атомной энергии (тыс. рублей)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1367AA" w:rsidRPr="00A25B2C" w:rsidRDefault="001367AA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 (тыс. рублей)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1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 xml:space="preserve">Совокупный годовой объем закупок, рассчитанный за вычетом закупок, </w:t>
            </w:r>
            <w:r w:rsidRPr="00A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частью 1.1 статьи 30 Федерального закона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71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Объем закупок, который заказчик обязан осуществить у субъектов малого предпринимательства и социально ориентированных некоммерческих организаций в отчетном году (не менее чем 15 процентов совокупного годового объема закупок, рассчитанного с учетом части 1.1 статьи 30 Федерального закона) (тыс. рублей)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C5043C">
        <w:tc>
          <w:tcPr>
            <w:tcW w:w="10280" w:type="dxa"/>
            <w:gridSpan w:val="3"/>
          </w:tcPr>
          <w:p w:rsidR="001367AA" w:rsidRPr="0065324C" w:rsidRDefault="001367AA" w:rsidP="006532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ок, который заказчик осуществил у субъектов малого предпринимательства и социально ориентированных некоммерческих организаций в отчетном году</w:t>
            </w: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1" w:type="dxa"/>
          </w:tcPr>
          <w:p w:rsidR="001367AA" w:rsidRPr="00A25B2C" w:rsidRDefault="001367AA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Объем закупок в отчетном году, осуществленных по результатам состоявшихся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убъекты малого предпринимательства и социально ориентированные некоммерческие организации (тыс. рублей)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71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ия в отчетном году субподрядчиков и соисполнителей из числа субъектов малого предпринимательства и социально ориентированных некоммерческих организаций к исполнению контрактов, заключенных по результатам определений поставщиков (подрядчиков, исполнителей), в </w:t>
            </w:r>
            <w:proofErr w:type="gramStart"/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извещениях</w:t>
            </w:r>
            <w:proofErr w:type="gramEnd"/>
            <w:r w:rsidRPr="00A25B2C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которых было установлено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 (соисполнителей) из числа субъектов малого предпринимательства и социально ориентированных некоммерческих организаций (тыс. рублей)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1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Объем закупок, который заказчик осуществил у субъектов малого предпринимательства и социально ориентированных некоммерческих организаций в отчетном году (тыс. рублей)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71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в совокупном годовом объеме закупок, за исключением объема закупок, сведения о которых составляют государственную тайну (процентов) и за вычетом закупок, предусмотренных частью 1.1 статьи 30 Федерального закона (процентов)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2C" w:rsidRPr="00A25B2C" w:rsidTr="001F580F">
        <w:tc>
          <w:tcPr>
            <w:tcW w:w="10280" w:type="dxa"/>
            <w:gridSpan w:val="3"/>
          </w:tcPr>
          <w:p w:rsidR="00A25B2C" w:rsidRPr="0065324C" w:rsidRDefault="00A25B2C" w:rsidP="006532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4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есостоявшихся определениях поставщиков (подрядчиков, исполнителей) с участием субъектов малого предпринимательства и социально ориентированных некоммерческих организаций</w:t>
            </w: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1" w:type="dxa"/>
          </w:tcPr>
          <w:p w:rsidR="001367AA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Сумма начальных (максимальных) цен контрактов несостоявшихся определений поставщиков (подрядчиков, исполнителей) с участием субъектов малого предпринимательства и социально ориентированных некоммерческих организаций (тыс. рублей)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7AA" w:rsidRPr="00A25B2C" w:rsidRDefault="001367AA" w:rsidP="00136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7AA" w:rsidRPr="00A25B2C" w:rsidRDefault="001367AA" w:rsidP="00136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7AA" w:rsidRPr="00A25B2C" w:rsidRDefault="001367AA" w:rsidP="00136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28"/>
      <w:bookmarkEnd w:id="10"/>
    </w:p>
    <w:p w:rsidR="0065324C" w:rsidRPr="00A907FB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172"/>
      <w:bookmarkEnd w:id="11"/>
    </w:p>
    <w:p w:rsidR="0065324C" w:rsidRPr="00A907FB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4C" w:rsidRPr="00A907FB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4C" w:rsidRPr="00A907FB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4C" w:rsidRPr="00A907FB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4C" w:rsidRPr="00A907FB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4C" w:rsidRPr="00A907FB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4C" w:rsidRPr="00A907FB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4C" w:rsidRPr="00A907FB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4C" w:rsidRPr="00A907FB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7AA" w:rsidRPr="0065324C" w:rsidRDefault="001367AA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4C">
        <w:rPr>
          <w:rFonts w:ascii="Times New Roman" w:hAnsi="Times New Roman" w:cs="Times New Roman"/>
          <w:b/>
          <w:sz w:val="24"/>
          <w:szCs w:val="24"/>
        </w:rPr>
        <w:lastRenderedPageBreak/>
        <w:t>III. Информация о заключенных контрактах</w:t>
      </w:r>
    </w:p>
    <w:p w:rsidR="0065324C" w:rsidRPr="0065324C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96"/>
        <w:gridCol w:w="7225"/>
        <w:gridCol w:w="2659"/>
      </w:tblGrid>
      <w:tr w:rsidR="00A25B2C" w:rsidRPr="0065324C" w:rsidTr="0065324C">
        <w:tc>
          <w:tcPr>
            <w:tcW w:w="396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A25B2C" w:rsidRPr="0065324C" w:rsidRDefault="00A25B2C" w:rsidP="006532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4C">
              <w:rPr>
                <w:rFonts w:ascii="Times New Roman" w:hAnsi="Times New Roman" w:cs="Times New Roman"/>
                <w:b/>
                <w:sz w:val="24"/>
                <w:szCs w:val="24"/>
              </w:rPr>
              <w:t>Виды заключенных контрактов</w:t>
            </w:r>
          </w:p>
        </w:tc>
        <w:tc>
          <w:tcPr>
            <w:tcW w:w="2659" w:type="dxa"/>
          </w:tcPr>
          <w:p w:rsidR="00A25B2C" w:rsidRPr="0065324C" w:rsidRDefault="00A25B2C" w:rsidP="006532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4C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е номера реестровых записей из реестра контрактов</w:t>
            </w:r>
          </w:p>
        </w:tc>
      </w:tr>
      <w:tr w:rsidR="00A25B2C" w:rsidRPr="00A25B2C" w:rsidTr="0065324C">
        <w:tc>
          <w:tcPr>
            <w:tcW w:w="396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5" w:type="dxa"/>
          </w:tcPr>
          <w:p w:rsidR="00A25B2C" w:rsidRPr="00A25B2C" w:rsidRDefault="00A25B2C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Контракты, заключенные заказчиками с субъектами малого предпринимательства и социально ориентированными некоммерческими организациями</w:t>
            </w:r>
          </w:p>
        </w:tc>
        <w:tc>
          <w:tcPr>
            <w:tcW w:w="2659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2C" w:rsidRPr="00A25B2C" w:rsidTr="0065324C">
        <w:tc>
          <w:tcPr>
            <w:tcW w:w="396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5" w:type="dxa"/>
          </w:tcPr>
          <w:p w:rsidR="00A25B2C" w:rsidRPr="00A25B2C" w:rsidRDefault="00A25B2C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Контракты, содержащие условие о привлечении к исполнению контрактов субподрядчиков (соисполнителей) из числа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2659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2C" w:rsidRPr="00A25B2C" w:rsidTr="0065324C">
        <w:tc>
          <w:tcPr>
            <w:tcW w:w="396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5" w:type="dxa"/>
          </w:tcPr>
          <w:p w:rsidR="00A25B2C" w:rsidRPr="00A25B2C" w:rsidRDefault="00A25B2C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Контракты, заключенные по основаниям, предусмотренным частью 1.1 статьи 30 Федерального закона, в том числе:</w:t>
            </w:r>
          </w:p>
        </w:tc>
        <w:tc>
          <w:tcPr>
            <w:tcW w:w="2659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2C" w:rsidRPr="00A25B2C" w:rsidTr="0065324C">
        <w:tc>
          <w:tcPr>
            <w:tcW w:w="396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A25B2C" w:rsidRPr="00A25B2C" w:rsidRDefault="00A25B2C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контракты на оказание услуг по предоставлению кредитов</w:t>
            </w:r>
          </w:p>
        </w:tc>
        <w:tc>
          <w:tcPr>
            <w:tcW w:w="2659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2C" w:rsidRPr="00A25B2C" w:rsidTr="00A907FB">
        <w:tc>
          <w:tcPr>
            <w:tcW w:w="396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A25B2C" w:rsidRPr="00A25B2C" w:rsidRDefault="00A25B2C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контракты, заключенные с единственным поставщиком (подрядчиком, исполнителем) в соответствии с частью 1 статьи 93 Федерального закона "О контрактной системе в сфере закупок товаров, работ, услуг для государственных и муниципальных нужд"</w:t>
            </w:r>
          </w:p>
        </w:tc>
        <w:tc>
          <w:tcPr>
            <w:tcW w:w="2659" w:type="dxa"/>
            <w:vAlign w:val="center"/>
          </w:tcPr>
          <w:p w:rsidR="00A25B2C" w:rsidRPr="00A25B2C" w:rsidRDefault="00A907FB" w:rsidP="00A907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5B2C" w:rsidRPr="00A25B2C" w:rsidTr="0065324C">
        <w:tc>
          <w:tcPr>
            <w:tcW w:w="396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A25B2C" w:rsidRPr="00A25B2C" w:rsidRDefault="00A25B2C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контракты на выполнение работ в области использования атомной энергии</w:t>
            </w:r>
          </w:p>
        </w:tc>
        <w:tc>
          <w:tcPr>
            <w:tcW w:w="2659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2C" w:rsidRPr="00A25B2C" w:rsidTr="0065324C">
        <w:tc>
          <w:tcPr>
            <w:tcW w:w="396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A25B2C" w:rsidRPr="00A25B2C" w:rsidRDefault="00A25B2C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контракты, при осуществлении которых применяются закрытые способы определения поставщиков (подрядчиков, исполнителей)</w:t>
            </w:r>
          </w:p>
        </w:tc>
        <w:tc>
          <w:tcPr>
            <w:tcW w:w="2659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B2C" w:rsidRPr="00A25B2C" w:rsidRDefault="00A25B2C" w:rsidP="00136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7AA" w:rsidRPr="00A25B2C" w:rsidRDefault="001367AA" w:rsidP="00136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7AA" w:rsidRPr="00A25B2C" w:rsidRDefault="001367AA" w:rsidP="00136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08"/>
        <w:gridCol w:w="2477"/>
        <w:gridCol w:w="3154"/>
      </w:tblGrid>
      <w:tr w:rsidR="001367AA" w:rsidRPr="00A25B2C" w:rsidTr="00CB49C2">
        <w:tc>
          <w:tcPr>
            <w:tcW w:w="4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7AA" w:rsidRPr="00A25B2C" w:rsidRDefault="001367AA" w:rsidP="00CB49C2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25B2C" w:rsidRPr="00A25B2C" w:rsidRDefault="001367AA" w:rsidP="00CB49C2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ый работник) </w:t>
            </w:r>
          </w:p>
          <w:p w:rsidR="001367AA" w:rsidRPr="00A25B2C" w:rsidRDefault="001367AA" w:rsidP="00CB49C2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4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367AA" w:rsidRPr="00A25B2C" w:rsidRDefault="001367AA" w:rsidP="00CB4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367AA" w:rsidRPr="00A25B2C" w:rsidRDefault="001367AA" w:rsidP="00CB4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367AA" w:rsidRPr="00A25B2C" w:rsidRDefault="00A25B2C" w:rsidP="00CB4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25B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П.Мандаев</w:t>
            </w:r>
            <w:proofErr w:type="spellEnd"/>
          </w:p>
          <w:p w:rsidR="001367AA" w:rsidRPr="00A25B2C" w:rsidRDefault="001367AA" w:rsidP="00CB4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367AA" w:rsidRPr="00A25B2C" w:rsidTr="00CB49C2">
        <w:tc>
          <w:tcPr>
            <w:tcW w:w="4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7AA" w:rsidRPr="00A25B2C" w:rsidRDefault="001367AA" w:rsidP="00CB49C2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367AA" w:rsidRPr="00A25B2C" w:rsidRDefault="001367AA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367AA" w:rsidRPr="00A25B2C" w:rsidRDefault="001367AA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CB49C2">
        <w:tc>
          <w:tcPr>
            <w:tcW w:w="4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7AA" w:rsidRPr="00A25B2C" w:rsidRDefault="001367AA" w:rsidP="00A25B2C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25B2C" w:rsidRPr="00A25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25B2C" w:rsidRPr="00A25B2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proofErr w:type="spellEnd"/>
            <w:r w:rsidR="00A25B2C" w:rsidRPr="00A25B2C">
              <w:rPr>
                <w:rFonts w:ascii="Times New Roman" w:hAnsi="Times New Roman" w:cs="Times New Roman"/>
                <w:sz w:val="24"/>
                <w:szCs w:val="24"/>
              </w:rPr>
              <w:t xml:space="preserve">  2015 </w:t>
            </w: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367AA" w:rsidRPr="00A25B2C" w:rsidRDefault="001367AA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367AA" w:rsidRPr="00A25B2C" w:rsidRDefault="001367AA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7AA" w:rsidRPr="00A25B2C" w:rsidRDefault="001367AA" w:rsidP="00136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7AA" w:rsidRPr="00A25B2C" w:rsidRDefault="001367AA" w:rsidP="00136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7AA" w:rsidRPr="00A25B2C" w:rsidRDefault="001367AA" w:rsidP="006645B5">
      <w:pPr>
        <w:pStyle w:val="a5"/>
      </w:pPr>
    </w:p>
    <w:p w:rsidR="00DA69FA" w:rsidRPr="00A25B2C" w:rsidRDefault="00DA69FA" w:rsidP="006645B5">
      <w:pPr>
        <w:pStyle w:val="a5"/>
      </w:pPr>
    </w:p>
    <w:p w:rsidR="00DA69FA" w:rsidRPr="00A25B2C" w:rsidRDefault="00DA69FA" w:rsidP="006645B5">
      <w:pPr>
        <w:pStyle w:val="a5"/>
      </w:pPr>
    </w:p>
    <w:p w:rsidR="00DA69FA" w:rsidRPr="00A25B2C" w:rsidRDefault="00DA69FA" w:rsidP="006645B5">
      <w:pPr>
        <w:pStyle w:val="a5"/>
      </w:pPr>
    </w:p>
    <w:sectPr w:rsidR="00DA69FA" w:rsidRPr="00A25B2C" w:rsidSect="004D1650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EFF" w:rsidRDefault="00776EFF" w:rsidP="00F427CA">
      <w:r>
        <w:separator/>
      </w:r>
    </w:p>
  </w:endnote>
  <w:endnote w:type="continuationSeparator" w:id="0">
    <w:p w:rsidR="00776EFF" w:rsidRDefault="00776EFF" w:rsidP="00F4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EFF" w:rsidRDefault="00776EFF" w:rsidP="00F427CA">
      <w:r>
        <w:separator/>
      </w:r>
    </w:p>
  </w:footnote>
  <w:footnote w:type="continuationSeparator" w:id="0">
    <w:p w:rsidR="00776EFF" w:rsidRDefault="00776EFF" w:rsidP="00F42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D9C"/>
    <w:multiLevelType w:val="hybridMultilevel"/>
    <w:tmpl w:val="0CA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2F2C"/>
    <w:multiLevelType w:val="hybridMultilevel"/>
    <w:tmpl w:val="8502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030"/>
    <w:multiLevelType w:val="hybridMultilevel"/>
    <w:tmpl w:val="8EE0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6BF8"/>
    <w:multiLevelType w:val="hybridMultilevel"/>
    <w:tmpl w:val="9A46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B1363"/>
    <w:multiLevelType w:val="hybridMultilevel"/>
    <w:tmpl w:val="00C6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6518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2258"/>
    <w:multiLevelType w:val="hybridMultilevel"/>
    <w:tmpl w:val="6892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77077"/>
    <w:multiLevelType w:val="hybridMultilevel"/>
    <w:tmpl w:val="B55E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63FA"/>
    <w:multiLevelType w:val="hybridMultilevel"/>
    <w:tmpl w:val="626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1E92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51907"/>
    <w:multiLevelType w:val="hybridMultilevel"/>
    <w:tmpl w:val="150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9707D"/>
    <w:multiLevelType w:val="hybridMultilevel"/>
    <w:tmpl w:val="95BAAC48"/>
    <w:lvl w:ilvl="0" w:tplc="202EEC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4472B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D2459"/>
    <w:multiLevelType w:val="hybridMultilevel"/>
    <w:tmpl w:val="54F2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30222"/>
    <w:multiLevelType w:val="hybridMultilevel"/>
    <w:tmpl w:val="FA4E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C6700"/>
    <w:multiLevelType w:val="hybridMultilevel"/>
    <w:tmpl w:val="6DB8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F7FA8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54D1469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D3145CA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A7045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75CDC"/>
    <w:multiLevelType w:val="hybridMultilevel"/>
    <w:tmpl w:val="1DD8503E"/>
    <w:lvl w:ilvl="0" w:tplc="922AC96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20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0"/>
  </w:num>
  <w:num w:numId="17">
    <w:abstractNumId w:val="8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4AE"/>
    <w:rsid w:val="0000075C"/>
    <w:rsid w:val="00012B54"/>
    <w:rsid w:val="000237F2"/>
    <w:rsid w:val="00032D96"/>
    <w:rsid w:val="00046D70"/>
    <w:rsid w:val="0005639E"/>
    <w:rsid w:val="0006178C"/>
    <w:rsid w:val="00072A2F"/>
    <w:rsid w:val="00074004"/>
    <w:rsid w:val="00075FB1"/>
    <w:rsid w:val="0008012B"/>
    <w:rsid w:val="000869C3"/>
    <w:rsid w:val="000904CE"/>
    <w:rsid w:val="000A524A"/>
    <w:rsid w:val="000A6273"/>
    <w:rsid w:val="000D1FED"/>
    <w:rsid w:val="000F6356"/>
    <w:rsid w:val="00101C1B"/>
    <w:rsid w:val="00102545"/>
    <w:rsid w:val="00104C58"/>
    <w:rsid w:val="0011456B"/>
    <w:rsid w:val="00123A40"/>
    <w:rsid w:val="00126C1F"/>
    <w:rsid w:val="001367AA"/>
    <w:rsid w:val="001509DF"/>
    <w:rsid w:val="001523EA"/>
    <w:rsid w:val="00154992"/>
    <w:rsid w:val="00157208"/>
    <w:rsid w:val="00163BC4"/>
    <w:rsid w:val="001A3CF8"/>
    <w:rsid w:val="001A5C43"/>
    <w:rsid w:val="001B627B"/>
    <w:rsid w:val="001C01BC"/>
    <w:rsid w:val="001C2738"/>
    <w:rsid w:val="001E11D0"/>
    <w:rsid w:val="001E68CF"/>
    <w:rsid w:val="001E6ED4"/>
    <w:rsid w:val="002005EB"/>
    <w:rsid w:val="00202681"/>
    <w:rsid w:val="00211489"/>
    <w:rsid w:val="00236519"/>
    <w:rsid w:val="00237E14"/>
    <w:rsid w:val="002429FC"/>
    <w:rsid w:val="002434B4"/>
    <w:rsid w:val="002449DD"/>
    <w:rsid w:val="00245B64"/>
    <w:rsid w:val="00264E27"/>
    <w:rsid w:val="002659F3"/>
    <w:rsid w:val="00275C70"/>
    <w:rsid w:val="0028182F"/>
    <w:rsid w:val="00282D90"/>
    <w:rsid w:val="0029062A"/>
    <w:rsid w:val="002A6C86"/>
    <w:rsid w:val="002B220D"/>
    <w:rsid w:val="002C06BA"/>
    <w:rsid w:val="002C1319"/>
    <w:rsid w:val="002D1D94"/>
    <w:rsid w:val="002E05FE"/>
    <w:rsid w:val="002E1D61"/>
    <w:rsid w:val="002F3195"/>
    <w:rsid w:val="002F7F62"/>
    <w:rsid w:val="00326CDD"/>
    <w:rsid w:val="0034328B"/>
    <w:rsid w:val="003446A6"/>
    <w:rsid w:val="00360B42"/>
    <w:rsid w:val="00372D14"/>
    <w:rsid w:val="00382675"/>
    <w:rsid w:val="003879C6"/>
    <w:rsid w:val="0039006B"/>
    <w:rsid w:val="003924BB"/>
    <w:rsid w:val="003A5396"/>
    <w:rsid w:val="003C1090"/>
    <w:rsid w:val="003D67DB"/>
    <w:rsid w:val="003E6412"/>
    <w:rsid w:val="003F07AA"/>
    <w:rsid w:val="00406674"/>
    <w:rsid w:val="00417660"/>
    <w:rsid w:val="0043520B"/>
    <w:rsid w:val="004363B5"/>
    <w:rsid w:val="004626C7"/>
    <w:rsid w:val="00462F17"/>
    <w:rsid w:val="00470439"/>
    <w:rsid w:val="00472D21"/>
    <w:rsid w:val="00484D17"/>
    <w:rsid w:val="00495D21"/>
    <w:rsid w:val="004D0C5E"/>
    <w:rsid w:val="004D1650"/>
    <w:rsid w:val="004E281E"/>
    <w:rsid w:val="004F5C55"/>
    <w:rsid w:val="004F6D87"/>
    <w:rsid w:val="00515D68"/>
    <w:rsid w:val="00563172"/>
    <w:rsid w:val="005636C9"/>
    <w:rsid w:val="00565714"/>
    <w:rsid w:val="0057555A"/>
    <w:rsid w:val="005840AE"/>
    <w:rsid w:val="005846D9"/>
    <w:rsid w:val="005A2B82"/>
    <w:rsid w:val="005B2CD5"/>
    <w:rsid w:val="005B577A"/>
    <w:rsid w:val="005C04C4"/>
    <w:rsid w:val="005C7351"/>
    <w:rsid w:val="005D6668"/>
    <w:rsid w:val="005D7593"/>
    <w:rsid w:val="005E2E35"/>
    <w:rsid w:val="00604DE1"/>
    <w:rsid w:val="00607762"/>
    <w:rsid w:val="00616611"/>
    <w:rsid w:val="00621A69"/>
    <w:rsid w:val="00622C83"/>
    <w:rsid w:val="006277BE"/>
    <w:rsid w:val="00627B17"/>
    <w:rsid w:val="0065324C"/>
    <w:rsid w:val="00657721"/>
    <w:rsid w:val="00662536"/>
    <w:rsid w:val="006645B5"/>
    <w:rsid w:val="00687235"/>
    <w:rsid w:val="00692F90"/>
    <w:rsid w:val="006B0699"/>
    <w:rsid w:val="006B1BAB"/>
    <w:rsid w:val="006C05E9"/>
    <w:rsid w:val="006E52EE"/>
    <w:rsid w:val="006F17B6"/>
    <w:rsid w:val="00703A24"/>
    <w:rsid w:val="00710830"/>
    <w:rsid w:val="00717ED3"/>
    <w:rsid w:val="00737042"/>
    <w:rsid w:val="00747990"/>
    <w:rsid w:val="00752DD5"/>
    <w:rsid w:val="00754A14"/>
    <w:rsid w:val="00763B04"/>
    <w:rsid w:val="00771385"/>
    <w:rsid w:val="00776EFF"/>
    <w:rsid w:val="00777B4C"/>
    <w:rsid w:val="007819F6"/>
    <w:rsid w:val="007823A3"/>
    <w:rsid w:val="00793F44"/>
    <w:rsid w:val="00795FE4"/>
    <w:rsid w:val="007A74BB"/>
    <w:rsid w:val="007A79A9"/>
    <w:rsid w:val="007C2C73"/>
    <w:rsid w:val="007D4D92"/>
    <w:rsid w:val="007F6E08"/>
    <w:rsid w:val="00805A9D"/>
    <w:rsid w:val="00805BD6"/>
    <w:rsid w:val="008068AA"/>
    <w:rsid w:val="00807EF5"/>
    <w:rsid w:val="008266DA"/>
    <w:rsid w:val="00827512"/>
    <w:rsid w:val="0083022E"/>
    <w:rsid w:val="00836E1D"/>
    <w:rsid w:val="00852189"/>
    <w:rsid w:val="008540A8"/>
    <w:rsid w:val="008548D4"/>
    <w:rsid w:val="008602A8"/>
    <w:rsid w:val="00863220"/>
    <w:rsid w:val="00870AA9"/>
    <w:rsid w:val="00884FBA"/>
    <w:rsid w:val="008A5337"/>
    <w:rsid w:val="008A6651"/>
    <w:rsid w:val="008B15C6"/>
    <w:rsid w:val="008B2FD7"/>
    <w:rsid w:val="008B5654"/>
    <w:rsid w:val="008D3641"/>
    <w:rsid w:val="008D5189"/>
    <w:rsid w:val="008D6E81"/>
    <w:rsid w:val="0090714A"/>
    <w:rsid w:val="009319C0"/>
    <w:rsid w:val="00967625"/>
    <w:rsid w:val="00972B34"/>
    <w:rsid w:val="00974A8F"/>
    <w:rsid w:val="00976ADD"/>
    <w:rsid w:val="00987944"/>
    <w:rsid w:val="009A0E26"/>
    <w:rsid w:val="009A1639"/>
    <w:rsid w:val="009A5F38"/>
    <w:rsid w:val="009B2E63"/>
    <w:rsid w:val="009B6C40"/>
    <w:rsid w:val="009C209A"/>
    <w:rsid w:val="009C5723"/>
    <w:rsid w:val="009C6B48"/>
    <w:rsid w:val="009E46F1"/>
    <w:rsid w:val="009E516C"/>
    <w:rsid w:val="009E5E58"/>
    <w:rsid w:val="009E7988"/>
    <w:rsid w:val="009F4C92"/>
    <w:rsid w:val="00A0073A"/>
    <w:rsid w:val="00A13F5F"/>
    <w:rsid w:val="00A2510D"/>
    <w:rsid w:val="00A255EC"/>
    <w:rsid w:val="00A25B2C"/>
    <w:rsid w:val="00A34F2E"/>
    <w:rsid w:val="00A404C5"/>
    <w:rsid w:val="00A45E32"/>
    <w:rsid w:val="00A47F40"/>
    <w:rsid w:val="00A56A42"/>
    <w:rsid w:val="00A65061"/>
    <w:rsid w:val="00A70714"/>
    <w:rsid w:val="00A84421"/>
    <w:rsid w:val="00A907FB"/>
    <w:rsid w:val="00A95DF0"/>
    <w:rsid w:val="00AA6FC8"/>
    <w:rsid w:val="00AA78B7"/>
    <w:rsid w:val="00AC3CA8"/>
    <w:rsid w:val="00AC52C2"/>
    <w:rsid w:val="00AC56A3"/>
    <w:rsid w:val="00AD271A"/>
    <w:rsid w:val="00AE530A"/>
    <w:rsid w:val="00AE7F1C"/>
    <w:rsid w:val="00B00890"/>
    <w:rsid w:val="00B03647"/>
    <w:rsid w:val="00B10F7F"/>
    <w:rsid w:val="00B2579B"/>
    <w:rsid w:val="00B33B18"/>
    <w:rsid w:val="00B350E7"/>
    <w:rsid w:val="00B53B52"/>
    <w:rsid w:val="00B70A73"/>
    <w:rsid w:val="00B719DB"/>
    <w:rsid w:val="00B90A96"/>
    <w:rsid w:val="00BB72CA"/>
    <w:rsid w:val="00BD2A4C"/>
    <w:rsid w:val="00BD34AB"/>
    <w:rsid w:val="00BF448B"/>
    <w:rsid w:val="00C01A29"/>
    <w:rsid w:val="00C0575E"/>
    <w:rsid w:val="00C06CD7"/>
    <w:rsid w:val="00C127B3"/>
    <w:rsid w:val="00C16C1E"/>
    <w:rsid w:val="00C24EB2"/>
    <w:rsid w:val="00C423B7"/>
    <w:rsid w:val="00C46C89"/>
    <w:rsid w:val="00C60B78"/>
    <w:rsid w:val="00C940B8"/>
    <w:rsid w:val="00CA5B32"/>
    <w:rsid w:val="00CA5CCE"/>
    <w:rsid w:val="00CC2C1D"/>
    <w:rsid w:val="00CC560D"/>
    <w:rsid w:val="00CD04AE"/>
    <w:rsid w:val="00D10F6B"/>
    <w:rsid w:val="00D256BE"/>
    <w:rsid w:val="00D45FCD"/>
    <w:rsid w:val="00D52825"/>
    <w:rsid w:val="00D54873"/>
    <w:rsid w:val="00D61FA2"/>
    <w:rsid w:val="00D81121"/>
    <w:rsid w:val="00D87685"/>
    <w:rsid w:val="00DA1C33"/>
    <w:rsid w:val="00DA305A"/>
    <w:rsid w:val="00DA69FA"/>
    <w:rsid w:val="00DB5C5D"/>
    <w:rsid w:val="00DC54A7"/>
    <w:rsid w:val="00DC6822"/>
    <w:rsid w:val="00DC725D"/>
    <w:rsid w:val="00DD4C63"/>
    <w:rsid w:val="00DD5E13"/>
    <w:rsid w:val="00DF39BD"/>
    <w:rsid w:val="00E0066B"/>
    <w:rsid w:val="00E10496"/>
    <w:rsid w:val="00E156B1"/>
    <w:rsid w:val="00E2135E"/>
    <w:rsid w:val="00E313CD"/>
    <w:rsid w:val="00E56CD9"/>
    <w:rsid w:val="00E667CD"/>
    <w:rsid w:val="00E754B9"/>
    <w:rsid w:val="00E807C5"/>
    <w:rsid w:val="00EB7A42"/>
    <w:rsid w:val="00EC3B8E"/>
    <w:rsid w:val="00ED411B"/>
    <w:rsid w:val="00EE3B68"/>
    <w:rsid w:val="00EE4D17"/>
    <w:rsid w:val="00EE5A28"/>
    <w:rsid w:val="00F119D8"/>
    <w:rsid w:val="00F1307C"/>
    <w:rsid w:val="00F135BB"/>
    <w:rsid w:val="00F36344"/>
    <w:rsid w:val="00F36594"/>
    <w:rsid w:val="00F427CA"/>
    <w:rsid w:val="00F50921"/>
    <w:rsid w:val="00F5389C"/>
    <w:rsid w:val="00F721FB"/>
    <w:rsid w:val="00F86E17"/>
    <w:rsid w:val="00F873CF"/>
    <w:rsid w:val="00F91077"/>
    <w:rsid w:val="00F92010"/>
    <w:rsid w:val="00FA3979"/>
    <w:rsid w:val="00FB6AA1"/>
    <w:rsid w:val="00FB7C57"/>
    <w:rsid w:val="00FC0C66"/>
    <w:rsid w:val="00FC7D75"/>
    <w:rsid w:val="00FD397F"/>
    <w:rsid w:val="00FE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4AE"/>
    <w:pPr>
      <w:keepNext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D04AE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D04AE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D04AE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D0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D04A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D0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D04A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CD04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05BD6"/>
    <w:pPr>
      <w:ind w:left="720"/>
      <w:contextualSpacing/>
    </w:pPr>
  </w:style>
  <w:style w:type="table" w:styleId="a6">
    <w:name w:val="Table Grid"/>
    <w:basedOn w:val="a1"/>
    <w:uiPriority w:val="59"/>
    <w:rsid w:val="004D0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6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645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4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C1B0-76A5-4F04-90BB-891D4C6C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чегень</dc:creator>
  <cp:keywords/>
  <dc:description/>
  <cp:lastModifiedBy>Купчегень</cp:lastModifiedBy>
  <cp:revision>154</cp:revision>
  <cp:lastPrinted>2015-05-28T05:18:00Z</cp:lastPrinted>
  <dcterms:created xsi:type="dcterms:W3CDTF">2012-02-01T11:09:00Z</dcterms:created>
  <dcterms:modified xsi:type="dcterms:W3CDTF">2015-05-28T06:00:00Z</dcterms:modified>
</cp:coreProperties>
</file>